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D06" w:rsidRDefault="008A1902">
      <w:pPr>
        <w:pStyle w:val="MonthYear"/>
      </w:pPr>
      <w:bookmarkStart w:id="0" w:name="_GoBack"/>
      <w:bookmarkEnd w:id="0"/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D66D06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aturday</w:t>
            </w:r>
          </w:p>
        </w:tc>
      </w:tr>
      <w:tr w:rsidR="00D66D0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</w:tr>
      <w:tr w:rsidR="00D66D0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</w:tbl>
    <w:p w:rsidR="00D66D06" w:rsidRDefault="008A1902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aturday</w:t>
            </w: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0D18F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0D18F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0D18F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0D18F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0D18F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0D18F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</w:tbl>
    <w:p w:rsidR="00D66D06" w:rsidRDefault="008A1902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aturday</w:t>
            </w: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0D18F6">
        <w:trPr>
          <w:trHeight w:hRule="exact" w:val="1037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  <w:p w:rsidR="000D18F6" w:rsidRPr="000D18F6" w:rsidRDefault="000D18F6" w:rsidP="000D18F6"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</w:tr>
      <w:tr w:rsidR="00D66D06" w:rsidTr="000D18F6">
        <w:trPr>
          <w:trHeight w:hRule="exact" w:val="225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0D18F6">
        <w:trPr>
          <w:trHeight w:hRule="exact" w:val="965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  <w:p w:rsidR="000D18F6" w:rsidRPr="000D18F6" w:rsidRDefault="000D18F6" w:rsidP="000D18F6"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</w:tr>
      <w:tr w:rsidR="00D66D06" w:rsidTr="000D18F6">
        <w:trPr>
          <w:trHeight w:hRule="exact" w:val="243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</w:tbl>
    <w:p w:rsidR="00D66D06" w:rsidRDefault="008A1902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aturday</w:t>
            </w:r>
          </w:p>
        </w:tc>
      </w:tr>
      <w:tr w:rsidR="00D66D06" w:rsidTr="000D18F6">
        <w:trPr>
          <w:trHeight w:hRule="exact" w:val="1055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  <w:p w:rsidR="000D18F6" w:rsidRPr="000D18F6" w:rsidRDefault="000D18F6" w:rsidP="000D18F6"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</w:tr>
      <w:tr w:rsidR="00D66D06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0D18F6">
        <w:trPr>
          <w:trHeight w:hRule="exact" w:val="1055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  <w:p w:rsidR="000D18F6" w:rsidRPr="000D18F6" w:rsidRDefault="000D18F6" w:rsidP="000D18F6"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</w:tr>
      <w:tr w:rsidR="00D66D06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0D18F6">
        <w:trPr>
          <w:trHeight w:hRule="exact" w:val="117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  <w:p w:rsidR="000D18F6" w:rsidRPr="000D18F6" w:rsidRDefault="000D18F6" w:rsidP="000D18F6"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</w:tr>
      <w:tr w:rsidR="00D66D06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0D18F6">
        <w:trPr>
          <w:trHeight w:hRule="exact" w:val="1145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  <w:p w:rsidR="00403F76" w:rsidRPr="00403F76" w:rsidRDefault="00403F76" w:rsidP="00403F76">
            <w:r>
              <w:t>NO OPEN GYM</w:t>
            </w:r>
          </w:p>
          <w:p w:rsidR="000D18F6" w:rsidRPr="000D18F6" w:rsidRDefault="000D18F6" w:rsidP="000D18F6"/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</w:tr>
      <w:tr w:rsidR="00D66D06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</w:tbl>
    <w:p w:rsidR="00D66D06" w:rsidRDefault="008A1902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aturday</w:t>
            </w:r>
          </w:p>
        </w:tc>
      </w:tr>
      <w:tr w:rsidR="00D66D06" w:rsidTr="000D18F6">
        <w:trPr>
          <w:trHeight w:hRule="exact" w:val="1163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  <w:p w:rsidR="000D18F6" w:rsidRPr="000D18F6" w:rsidRDefault="000D18F6" w:rsidP="000D18F6"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</w:tr>
      <w:tr w:rsidR="00D66D06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0D18F6">
        <w:trPr>
          <w:trHeight w:hRule="exact" w:val="120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18F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  <w:r w:rsidR="000D18F6">
              <w:t xml:space="preserve"> </w:t>
            </w:r>
          </w:p>
          <w:p w:rsidR="00D66D06" w:rsidRDefault="000D18F6">
            <w:pPr>
              <w:pStyle w:val="Date"/>
              <w:spacing w:after="40"/>
            </w:pPr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</w:tr>
      <w:tr w:rsidR="00D66D06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0D18F6">
        <w:trPr>
          <w:trHeight w:hRule="exact" w:val="117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  <w:p w:rsidR="000D18F6" w:rsidRPr="000D18F6" w:rsidRDefault="000D18F6" w:rsidP="000D18F6">
            <w:r>
              <w:t>Open Gym: 5:30-7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</w:tr>
      <w:tr w:rsidR="00D66D06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0D18F6">
        <w:trPr>
          <w:trHeight w:hRule="exact" w:val="120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  <w:p w:rsidR="000D18F6" w:rsidRPr="000D18F6" w:rsidRDefault="000D18F6" w:rsidP="000D18F6">
            <w:r>
              <w:t>Open Gym: 5:30-7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</w:tr>
      <w:tr w:rsidR="00D66D06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0D18F6">
        <w:trPr>
          <w:trHeight w:hRule="exact" w:val="108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  <w:p w:rsidR="000D18F6" w:rsidRPr="000D18F6" w:rsidRDefault="000D18F6" w:rsidP="000D18F6">
            <w:r>
              <w:t>Open Gym: 5:30-7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66D06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</w:tbl>
    <w:p w:rsidR="00D66D06" w:rsidRDefault="00D66D06"/>
    <w:p w:rsidR="00D66D06" w:rsidRDefault="008A1902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aturday</w:t>
            </w: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356F0F">
        <w:trPr>
          <w:trHeight w:hRule="exact" w:val="1037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  <w:p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</w:tr>
      <w:tr w:rsidR="00D66D06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356F0F">
        <w:trPr>
          <w:trHeight w:hRule="exact" w:val="117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  <w:p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  <w:p w:rsidR="00B46B84" w:rsidRPr="00B46B84" w:rsidRDefault="00B46B84" w:rsidP="00B46B84">
            <w:r>
              <w:t xml:space="preserve">Varsity GOS </w:t>
            </w:r>
            <w:proofErr w:type="spellStart"/>
            <w:r>
              <w:t>tourn</w:t>
            </w:r>
            <w:proofErr w:type="spellEnd"/>
            <w:r>
              <w:t>. @ Neenah HS 8 a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</w:tr>
      <w:tr w:rsidR="00D66D06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F07173">
        <w:trPr>
          <w:trHeight w:hRule="exact" w:val="1640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  <w:p w:rsidR="00F07173" w:rsidRP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League night @ Appleton North</w:t>
            </w:r>
          </w:p>
          <w:p w:rsid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:rsidR="00F07173" w:rsidRDefault="00F07173" w:rsidP="00F07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:rsidR="00F07173" w:rsidRPr="00F07173" w:rsidRDefault="00F07173" w:rsidP="00F07173">
            <w:r>
              <w:rPr>
                <w:sz w:val="18"/>
                <w:szCs w:val="18"/>
              </w:rPr>
              <w:t>JV: 7:30 &amp; 8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  <w:p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  <w:p w:rsidR="00643875" w:rsidRPr="00643875" w:rsidRDefault="00643875" w:rsidP="00643875">
            <w:r>
              <w:t xml:space="preserve">JV GOS </w:t>
            </w:r>
            <w:proofErr w:type="spellStart"/>
            <w:r>
              <w:t>tourn</w:t>
            </w:r>
            <w:proofErr w:type="spellEnd"/>
            <w:r>
              <w:t>. @ Oshkosh West 8 a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</w:tr>
      <w:tr w:rsidR="00D66D06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F07173">
        <w:trPr>
          <w:trHeight w:hRule="exact" w:val="144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  <w:p w:rsidR="00F07173" w:rsidRP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 xml:space="preserve">League night @ </w:t>
            </w:r>
            <w:r>
              <w:rPr>
                <w:sz w:val="18"/>
                <w:szCs w:val="18"/>
              </w:rPr>
              <w:t>A</w:t>
            </w:r>
            <w:r w:rsidRPr="00F07173">
              <w:rPr>
                <w:sz w:val="18"/>
                <w:szCs w:val="18"/>
              </w:rPr>
              <w:t>N</w:t>
            </w:r>
          </w:p>
          <w:p w:rsid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:rsidR="00F07173" w:rsidRDefault="00F07173" w:rsidP="00F07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:rsidR="00F07173" w:rsidRPr="00F07173" w:rsidRDefault="00F07173" w:rsidP="00F07173">
            <w:r>
              <w:rPr>
                <w:sz w:val="18"/>
                <w:szCs w:val="18"/>
              </w:rPr>
              <w:t>JV: 7:30 &amp; 8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  <w:p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</w:tr>
      <w:tr w:rsidR="00D66D06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</w:tr>
      <w:tr w:rsidR="00D66D0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</w:tbl>
    <w:p w:rsidR="00D66D06" w:rsidRDefault="008A1902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aturday</w:t>
            </w:r>
          </w:p>
        </w:tc>
      </w:tr>
      <w:tr w:rsidR="00D66D06" w:rsidTr="00F07173">
        <w:trPr>
          <w:trHeight w:hRule="exact" w:val="1325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  <w:p w:rsidR="00F07173" w:rsidRPr="00F07173" w:rsidRDefault="007358E3" w:rsidP="00F07173">
            <w:r>
              <w:t>NO LEAGU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  <w:p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</w:tr>
      <w:tr w:rsidR="00D66D06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F07173">
        <w:trPr>
          <w:trHeight w:hRule="exact" w:val="1280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  <w:p w:rsidR="00F07173" w:rsidRP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 xml:space="preserve">League night @ </w:t>
            </w:r>
            <w:r>
              <w:rPr>
                <w:sz w:val="18"/>
                <w:szCs w:val="18"/>
              </w:rPr>
              <w:t>A</w:t>
            </w:r>
            <w:r w:rsidRPr="00F07173">
              <w:rPr>
                <w:sz w:val="18"/>
                <w:szCs w:val="18"/>
              </w:rPr>
              <w:t>N</w:t>
            </w:r>
          </w:p>
          <w:p w:rsid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:rsidR="00F07173" w:rsidRDefault="00F07173" w:rsidP="00F07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:rsidR="00F07173" w:rsidRPr="00F07173" w:rsidRDefault="00F07173" w:rsidP="00F07173">
            <w:r>
              <w:rPr>
                <w:sz w:val="18"/>
                <w:szCs w:val="18"/>
              </w:rPr>
              <w:t>JV: 7:30 &amp; 8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  <w:p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</w:tr>
      <w:tr w:rsidR="00D66D06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F07173">
        <w:trPr>
          <w:trHeight w:hRule="exact" w:val="1307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  <w:p w:rsidR="00F07173" w:rsidRP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 xml:space="preserve">League night @ </w:t>
            </w:r>
            <w:r>
              <w:rPr>
                <w:sz w:val="18"/>
                <w:szCs w:val="18"/>
              </w:rPr>
              <w:t>A</w:t>
            </w:r>
            <w:r w:rsidRPr="00F07173">
              <w:rPr>
                <w:sz w:val="18"/>
                <w:szCs w:val="18"/>
              </w:rPr>
              <w:t>N</w:t>
            </w:r>
          </w:p>
          <w:p w:rsid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:rsidR="00F07173" w:rsidRDefault="00F07173" w:rsidP="00F07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:rsidR="00F07173" w:rsidRPr="00F07173" w:rsidRDefault="00F07173" w:rsidP="00F07173">
            <w:r>
              <w:rPr>
                <w:sz w:val="18"/>
                <w:szCs w:val="18"/>
              </w:rPr>
              <w:t>JV: 7:30 &amp; 8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  <w:p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  <w:p w:rsidR="00AF7E27" w:rsidRDefault="00AF7E27" w:rsidP="00AF7E27">
            <w:pPr>
              <w:rPr>
                <w:sz w:val="16"/>
                <w:szCs w:val="16"/>
              </w:rPr>
            </w:pPr>
            <w:r w:rsidRPr="004220D2">
              <w:rPr>
                <w:sz w:val="16"/>
                <w:szCs w:val="16"/>
              </w:rPr>
              <w:t xml:space="preserve">Varsity GOS </w:t>
            </w:r>
            <w:proofErr w:type="spellStart"/>
            <w:r w:rsidRPr="004220D2">
              <w:rPr>
                <w:sz w:val="16"/>
                <w:szCs w:val="16"/>
              </w:rPr>
              <w:t>tourn</w:t>
            </w:r>
            <w:proofErr w:type="spellEnd"/>
            <w:r w:rsidRPr="004220D2">
              <w:rPr>
                <w:sz w:val="16"/>
                <w:szCs w:val="16"/>
              </w:rPr>
              <w:t>. @ Manitowoc Lincoln 8 am</w:t>
            </w:r>
          </w:p>
          <w:p w:rsidR="004220D2" w:rsidRPr="004220D2" w:rsidRDefault="004220D2" w:rsidP="00AF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V GOS </w:t>
            </w:r>
            <w:proofErr w:type="spellStart"/>
            <w:r>
              <w:rPr>
                <w:sz w:val="16"/>
                <w:szCs w:val="16"/>
              </w:rPr>
              <w:t>tourn</w:t>
            </w:r>
            <w:proofErr w:type="spellEnd"/>
            <w:r>
              <w:rPr>
                <w:sz w:val="16"/>
                <w:szCs w:val="16"/>
              </w:rPr>
              <w:t>. @ Appleton North 8 a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</w:tr>
      <w:tr w:rsidR="00D66D06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F07173">
        <w:trPr>
          <w:trHeight w:hRule="exact" w:val="1280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  <w:p w:rsidR="00F07173" w:rsidRP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 xml:space="preserve">League night @ </w:t>
            </w:r>
            <w:r>
              <w:rPr>
                <w:sz w:val="18"/>
                <w:szCs w:val="18"/>
              </w:rPr>
              <w:t>A</w:t>
            </w:r>
            <w:r w:rsidRPr="00F07173">
              <w:rPr>
                <w:sz w:val="18"/>
                <w:szCs w:val="18"/>
              </w:rPr>
              <w:t>N</w:t>
            </w:r>
          </w:p>
          <w:p w:rsid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:rsidR="00F07173" w:rsidRDefault="00F07173" w:rsidP="00F07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:rsidR="00F07173" w:rsidRPr="00F07173" w:rsidRDefault="00F07173" w:rsidP="00F07173">
            <w:r>
              <w:rPr>
                <w:sz w:val="18"/>
                <w:szCs w:val="18"/>
              </w:rPr>
              <w:t>JV: 7:30 &amp; 8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  <w:p w:rsidR="00604629" w:rsidRPr="00604629" w:rsidRDefault="00604629" w:rsidP="00604629">
            <w:r>
              <w:t xml:space="preserve">Skills training: 6-8 </w:t>
            </w:r>
            <w:r w:rsidRPr="00604629">
              <w:rPr>
                <w:highlight w:val="yellow"/>
              </w:rPr>
              <w:t>Auxiliary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  <w:p w:rsidR="00AF7E27" w:rsidRDefault="00AF7E27" w:rsidP="00AF7E27">
            <w:pPr>
              <w:rPr>
                <w:sz w:val="16"/>
                <w:szCs w:val="16"/>
              </w:rPr>
            </w:pPr>
            <w:r w:rsidRPr="00035E07">
              <w:rPr>
                <w:sz w:val="16"/>
                <w:szCs w:val="16"/>
              </w:rPr>
              <w:t xml:space="preserve">Varsity GOS </w:t>
            </w:r>
            <w:proofErr w:type="spellStart"/>
            <w:r w:rsidRPr="00035E07">
              <w:rPr>
                <w:sz w:val="16"/>
                <w:szCs w:val="16"/>
              </w:rPr>
              <w:t>tourn</w:t>
            </w:r>
            <w:proofErr w:type="spellEnd"/>
            <w:r w:rsidRPr="00035E07">
              <w:rPr>
                <w:sz w:val="16"/>
                <w:szCs w:val="16"/>
              </w:rPr>
              <w:t>. @ Kaukauna 8 am</w:t>
            </w:r>
          </w:p>
          <w:p w:rsidR="00035E07" w:rsidRPr="00035E07" w:rsidRDefault="00035E07" w:rsidP="00AF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V GOS </w:t>
            </w:r>
            <w:proofErr w:type="spellStart"/>
            <w:r>
              <w:rPr>
                <w:sz w:val="16"/>
                <w:szCs w:val="16"/>
              </w:rPr>
              <w:t>tourn</w:t>
            </w:r>
            <w:proofErr w:type="spellEnd"/>
            <w:r>
              <w:rPr>
                <w:sz w:val="16"/>
                <w:szCs w:val="16"/>
              </w:rPr>
              <w:t>. @ Wrightstown 8 a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</w:tr>
      <w:tr w:rsidR="00D66D06" w:rsidTr="00F07173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F07173">
        <w:trPr>
          <w:trHeight w:hRule="exact" w:val="1100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  <w:p w:rsidR="00F07173" w:rsidRP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 xml:space="preserve">League night @ </w:t>
            </w:r>
            <w:r>
              <w:rPr>
                <w:sz w:val="18"/>
                <w:szCs w:val="18"/>
              </w:rPr>
              <w:t>A</w:t>
            </w:r>
            <w:r w:rsidRPr="00F07173">
              <w:rPr>
                <w:sz w:val="18"/>
                <w:szCs w:val="18"/>
              </w:rPr>
              <w:t>N</w:t>
            </w:r>
          </w:p>
          <w:p w:rsid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:rsidR="00F07173" w:rsidRDefault="00F07173" w:rsidP="00F07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:rsidR="00F07173" w:rsidRPr="00F07173" w:rsidRDefault="00F07173" w:rsidP="00F07173">
            <w:r>
              <w:rPr>
                <w:sz w:val="18"/>
                <w:szCs w:val="18"/>
              </w:rPr>
              <w:t>JV: 7:30 &amp; 8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1</w:t>
            </w:r>
            <w:r>
              <w:fldChar w:fldCharType="end"/>
            </w:r>
          </w:p>
          <w:p w:rsidR="00604629" w:rsidRPr="00604629" w:rsidRDefault="00604629" w:rsidP="00604629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66D06" w:rsidTr="00F07173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</w:tbl>
    <w:p w:rsidR="00D66D06" w:rsidRDefault="008A1902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D66D06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aturday</w:t>
            </w:r>
          </w:p>
        </w:tc>
      </w:tr>
      <w:tr w:rsidR="00D66D0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</w:tr>
      <w:tr w:rsidR="00D66D0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A2249B">
        <w:trPr>
          <w:trHeight w:hRule="exact" w:val="189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  <w:p w:rsidR="002540CF" w:rsidRPr="002540CF" w:rsidRDefault="002540CF" w:rsidP="002540CF">
            <w:r>
              <w:t>Camp: 11:30-4 KHS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  <w:p w:rsidR="002540CF" w:rsidRDefault="002540CF" w:rsidP="002540CF">
            <w:r>
              <w:t>Camp: 11:30-4 KHS</w:t>
            </w:r>
          </w:p>
          <w:p w:rsidR="00A2249B" w:rsidRPr="00F07173" w:rsidRDefault="00A2249B" w:rsidP="00A2249B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 xml:space="preserve">League night @ </w:t>
            </w:r>
            <w:r>
              <w:rPr>
                <w:sz w:val="18"/>
                <w:szCs w:val="18"/>
              </w:rPr>
              <w:t>A</w:t>
            </w:r>
            <w:r w:rsidRPr="00F07173">
              <w:rPr>
                <w:sz w:val="18"/>
                <w:szCs w:val="18"/>
              </w:rPr>
              <w:t>N</w:t>
            </w:r>
          </w:p>
          <w:p w:rsidR="00A2249B" w:rsidRDefault="00A2249B" w:rsidP="00A2249B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:rsidR="00A2249B" w:rsidRDefault="00A2249B" w:rsidP="00A2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:rsidR="00A2249B" w:rsidRDefault="00A2249B" w:rsidP="00A2249B">
            <w:r>
              <w:rPr>
                <w:sz w:val="18"/>
                <w:szCs w:val="18"/>
              </w:rPr>
              <w:t>JV: 7:30 &amp; 8:30</w:t>
            </w:r>
          </w:p>
          <w:p w:rsidR="00A2249B" w:rsidRDefault="00A2249B" w:rsidP="002540CF"/>
          <w:p w:rsidR="00A2249B" w:rsidRPr="002540CF" w:rsidRDefault="00A2249B" w:rsidP="002540CF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  <w:p w:rsidR="002540CF" w:rsidRDefault="002540CF" w:rsidP="00356F0F">
            <w:r>
              <w:t xml:space="preserve">Camp: 11:30-4 KHS </w:t>
            </w:r>
          </w:p>
          <w:p w:rsidR="00356F0F" w:rsidRPr="00356F0F" w:rsidRDefault="00356F0F" w:rsidP="00356F0F">
            <w:r>
              <w:t>Skills training: 6-8 KHS gy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  <w:p w:rsidR="002540CF" w:rsidRPr="002540CF" w:rsidRDefault="002540CF" w:rsidP="002540CF">
            <w:r>
              <w:t>Camp: 11:30-4 KHS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</w:tr>
      <w:tr w:rsidR="00D66D06" w:rsidTr="00356F0F">
        <w:trPr>
          <w:trHeight w:hRule="exact" w:val="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</w:tr>
      <w:tr w:rsidR="00D66D0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B47F8A">
        <w:trPr>
          <w:trHeight w:hRule="exact" w:val="1370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  <w:p w:rsidR="008A1902" w:rsidRPr="008A1902" w:rsidRDefault="008A1902" w:rsidP="008A1902">
            <w:r>
              <w:t>TRYOUTS: time TBD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  <w:p w:rsidR="008A1902" w:rsidRPr="008A1902" w:rsidRDefault="008A1902" w:rsidP="008A1902">
            <w:r>
              <w:t>TRYOUTS: time TBD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  <w:p w:rsidR="00B47F8A" w:rsidRPr="00B47F8A" w:rsidRDefault="00B47F8A" w:rsidP="00B47F8A">
            <w:r>
              <w:t>All levels: scrimmage @ Neenah</w:t>
            </w:r>
          </w:p>
        </w:tc>
      </w:tr>
      <w:tr w:rsidR="00D66D06" w:rsidTr="00B47F8A">
        <w:trPr>
          <w:trHeight w:hRule="exact" w:val="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B47F8A">
        <w:trPr>
          <w:trHeight w:hRule="exact" w:val="920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  <w:p w:rsidR="00954396" w:rsidRPr="00B47F8A" w:rsidRDefault="00B47F8A" w:rsidP="00954396">
            <w:pPr>
              <w:rPr>
                <w:color w:val="auto"/>
              </w:rPr>
            </w:pPr>
            <w:r>
              <w:rPr>
                <w:color w:val="auto"/>
              </w:rPr>
              <w:t xml:space="preserve">Varsity: 8 am Conference </w:t>
            </w:r>
            <w:proofErr w:type="spellStart"/>
            <w:r>
              <w:rPr>
                <w:color w:val="auto"/>
              </w:rPr>
              <w:t>tourn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  <w:p w:rsidR="00B47F8A" w:rsidRPr="00B47F8A" w:rsidRDefault="00B47F8A" w:rsidP="00B47F8A">
            <w:r>
              <w:t xml:space="preserve">JV: 8 am conference </w:t>
            </w:r>
            <w:proofErr w:type="spellStart"/>
            <w:r>
              <w:t>tourn</w:t>
            </w:r>
            <w:proofErr w:type="spellEnd"/>
            <w:r>
              <w:t>.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1</w:t>
            </w:r>
            <w:r>
              <w:fldChar w:fldCharType="end"/>
            </w:r>
          </w:p>
        </w:tc>
      </w:tr>
      <w:tr w:rsidR="00D66D06" w:rsidTr="00B47F8A">
        <w:trPr>
          <w:trHeight w:hRule="exact" w:val="198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</w:tr>
      <w:tr w:rsidR="00D66D0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</w:tbl>
    <w:p w:rsidR="00D66D06" w:rsidRDefault="008A1902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D66D06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aturday</w:t>
            </w:r>
          </w:p>
        </w:tc>
      </w:tr>
      <w:tr w:rsidR="00D66D06" w:rsidTr="00E37C72">
        <w:trPr>
          <w:trHeight w:hRule="exact" w:val="1145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  <w:p w:rsidR="00E37C72" w:rsidRDefault="00E37C72" w:rsidP="00E37C72">
            <w:r>
              <w:t>Away at Kimberly:</w:t>
            </w:r>
          </w:p>
          <w:p w:rsidR="00E37C72" w:rsidRDefault="00E37C72" w:rsidP="00E37C72">
            <w:r>
              <w:t>Frosh &amp; JV 5:30</w:t>
            </w:r>
          </w:p>
          <w:p w:rsidR="00E37C72" w:rsidRPr="00E37C72" w:rsidRDefault="00E37C72" w:rsidP="00E37C72">
            <w:r>
              <w:t>Varsity: 7 p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  <w:p w:rsidR="00E37C72" w:rsidRPr="00E37C72" w:rsidRDefault="00E37C72" w:rsidP="00E37C72">
            <w:r>
              <w:t>Varsity @ Germantown</w:t>
            </w:r>
          </w:p>
        </w:tc>
      </w:tr>
      <w:tr w:rsidR="00D66D06" w:rsidTr="00E37C72">
        <w:trPr>
          <w:trHeight w:hRule="exact" w:val="225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275DE6">
        <w:trPr>
          <w:trHeight w:hRule="exact" w:val="1523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  <w:p w:rsidR="00E37C72" w:rsidRDefault="00E37C72" w:rsidP="00E37C72">
            <w:r>
              <w:t>Appleton North</w:t>
            </w:r>
          </w:p>
          <w:p w:rsidR="00E37C72" w:rsidRDefault="00E37C72" w:rsidP="00E37C72">
            <w:r>
              <w:t>Frosh &amp; JV 5:30</w:t>
            </w:r>
          </w:p>
          <w:p w:rsidR="00E37C72" w:rsidRPr="00E37C72" w:rsidRDefault="00E37C72" w:rsidP="00E37C72">
            <w:r>
              <w:t>Varsity 7 p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  <w:p w:rsidR="00E311A6" w:rsidRDefault="00E311A6" w:rsidP="00E311A6">
            <w:r>
              <w:t xml:space="preserve">JV &amp; Varsity: home </w:t>
            </w:r>
            <w:proofErr w:type="spellStart"/>
            <w:r>
              <w:t>tourn</w:t>
            </w:r>
            <w:proofErr w:type="spellEnd"/>
            <w:r>
              <w:t xml:space="preserve">. </w:t>
            </w:r>
          </w:p>
          <w:p w:rsidR="005F1335" w:rsidRPr="00E311A6" w:rsidRDefault="005F1335" w:rsidP="00E311A6">
            <w:r>
              <w:t>Frosh: Kimberly Invite</w:t>
            </w:r>
          </w:p>
        </w:tc>
      </w:tr>
      <w:tr w:rsidR="00D66D06" w:rsidTr="00275DE6">
        <w:trPr>
          <w:trHeight w:hRule="exact" w:val="1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38508A">
        <w:trPr>
          <w:trHeight w:hRule="exact" w:val="1415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  <w:p w:rsidR="0038508A" w:rsidRDefault="0038508A" w:rsidP="0038508A">
            <w:r>
              <w:t>Away @ Osh West</w:t>
            </w:r>
          </w:p>
          <w:p w:rsidR="0038508A" w:rsidRDefault="0038508A" w:rsidP="0038508A">
            <w:r>
              <w:t>Frosh &amp; JV 5:30</w:t>
            </w:r>
          </w:p>
          <w:p w:rsidR="0038508A" w:rsidRPr="0038508A" w:rsidRDefault="0038508A" w:rsidP="0038508A">
            <w:r>
              <w:t>Varsity: 7 p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  <w:p w:rsidR="0038508A" w:rsidRDefault="0038508A" w:rsidP="0038508A">
            <w:r>
              <w:t>Osh North</w:t>
            </w:r>
          </w:p>
          <w:p w:rsidR="0038508A" w:rsidRDefault="0038508A" w:rsidP="0038508A">
            <w:r>
              <w:t>Frosh &amp; JV 5:30</w:t>
            </w:r>
          </w:p>
          <w:p w:rsidR="0038508A" w:rsidRPr="0038508A" w:rsidRDefault="0038508A" w:rsidP="0038508A">
            <w:r>
              <w:t>Varsity: 7 p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</w:tr>
      <w:tr w:rsidR="00D66D06" w:rsidTr="0038508A">
        <w:trPr>
          <w:trHeight w:hRule="exact" w:val="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EB5FDD">
        <w:trPr>
          <w:trHeight w:hRule="exact" w:val="1235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  <w:p w:rsidR="00EB5FDD" w:rsidRDefault="00EB5FDD" w:rsidP="00EB5FDD">
            <w:r>
              <w:t>Away @ Neenah</w:t>
            </w:r>
          </w:p>
          <w:p w:rsidR="00EB5FDD" w:rsidRDefault="00EB5FDD" w:rsidP="00EB5FDD">
            <w:r>
              <w:t>Frosh &amp; JV 5:30</w:t>
            </w:r>
          </w:p>
          <w:p w:rsidR="00EB5FDD" w:rsidRPr="00EB5FDD" w:rsidRDefault="00EB5FDD" w:rsidP="00EB5FDD">
            <w:r>
              <w:t>Varsity: 7 p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  <w:p w:rsidR="00A14B62" w:rsidRPr="00A14B62" w:rsidRDefault="0062248F" w:rsidP="00A14B62">
            <w:r>
              <w:t>Homecoming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  <w:p w:rsidR="00A14B62" w:rsidRPr="00A14B62" w:rsidRDefault="00A14B62" w:rsidP="00A14B62">
            <w:r>
              <w:t xml:space="preserve">Varsity @ </w:t>
            </w:r>
            <w:r w:rsidR="0062248F">
              <w:t>Kettle Moraine Lutheran</w:t>
            </w:r>
          </w:p>
        </w:tc>
      </w:tr>
      <w:tr w:rsidR="00D66D06" w:rsidTr="00EB5FDD">
        <w:trPr>
          <w:trHeight w:hRule="exact" w:val="9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66D06" w:rsidTr="00E0188D">
        <w:trPr>
          <w:trHeight w:hRule="exact" w:val="162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</w:tbl>
    <w:p w:rsidR="00D66D06" w:rsidRDefault="008A1902">
      <w:pPr>
        <w:pStyle w:val="MonthYear"/>
      </w:pPr>
      <w:r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D66D06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aturday</w:t>
            </w:r>
          </w:p>
        </w:tc>
      </w:tr>
      <w:tr w:rsidR="00D66D06" w:rsidTr="000E6BAC">
        <w:trPr>
          <w:trHeight w:hRule="exact" w:val="165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  <w:p w:rsidR="000E6BAC" w:rsidRDefault="000E6BAC" w:rsidP="000E6BAC">
            <w:r>
              <w:t>Hortonville</w:t>
            </w:r>
          </w:p>
          <w:p w:rsidR="000E6BAC" w:rsidRDefault="000E6BAC" w:rsidP="000E6BAC">
            <w:r>
              <w:t>Frosh &amp; JV 5:30</w:t>
            </w:r>
          </w:p>
          <w:p w:rsidR="000E6BAC" w:rsidRDefault="000E6BAC" w:rsidP="000E6BAC">
            <w:r>
              <w:t>Varsity: 7 pm</w:t>
            </w:r>
          </w:p>
          <w:p w:rsidR="000E6BAC" w:rsidRDefault="000E6BAC" w:rsidP="000E6BAC">
            <w:r>
              <w:t>**Parent night</w:t>
            </w:r>
          </w:p>
          <w:p w:rsidR="000E6BAC" w:rsidRPr="000E6BAC" w:rsidRDefault="000E6BAC" w:rsidP="000E6BAC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</w:tr>
      <w:tr w:rsidR="00D66D06" w:rsidTr="000E6BAC">
        <w:trPr>
          <w:trHeight w:hRule="exact" w:val="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0E6BAC">
        <w:trPr>
          <w:trHeight w:hRule="exact" w:val="1685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  <w:p w:rsidR="000E6BAC" w:rsidRDefault="000E6BAC" w:rsidP="000E6BAC">
            <w:r>
              <w:t xml:space="preserve">Away @ </w:t>
            </w:r>
            <w:proofErr w:type="spellStart"/>
            <w:r>
              <w:t>Fondy</w:t>
            </w:r>
            <w:proofErr w:type="spellEnd"/>
          </w:p>
          <w:p w:rsidR="000E6BAC" w:rsidRDefault="000E6BAC" w:rsidP="000E6BAC">
            <w:r>
              <w:t>Frosh &amp; JV 5:30</w:t>
            </w:r>
          </w:p>
          <w:p w:rsidR="000E6BAC" w:rsidRPr="000E6BAC" w:rsidRDefault="000E6BAC" w:rsidP="000E6BAC">
            <w:r>
              <w:t>Varsity: 7 p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  <w:p w:rsidR="000E6BAC" w:rsidRDefault="000E6BAC" w:rsidP="000E6BAC">
            <w:r>
              <w:t>Appleton West</w:t>
            </w:r>
          </w:p>
          <w:p w:rsidR="000E6BAC" w:rsidRDefault="000E6BAC" w:rsidP="000E6BAC">
            <w:r>
              <w:t>Away @ Neenah</w:t>
            </w:r>
          </w:p>
          <w:p w:rsidR="000E6BAC" w:rsidRDefault="000E6BAC" w:rsidP="000E6BAC">
            <w:r>
              <w:t>Frosh &amp; JV 5:30</w:t>
            </w:r>
          </w:p>
          <w:p w:rsidR="000E6BAC" w:rsidRDefault="000E6BAC" w:rsidP="000E6BAC">
            <w:r>
              <w:t>Varsity: 7 pm</w:t>
            </w:r>
          </w:p>
          <w:p w:rsidR="000E6BAC" w:rsidRPr="000E6BAC" w:rsidRDefault="000E6BAC" w:rsidP="000E6BAC">
            <w:r>
              <w:t>**Senior Night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  <w:p w:rsidR="00F76D08" w:rsidRPr="00F76D08" w:rsidRDefault="00F76D08" w:rsidP="00F76D08">
            <w:r>
              <w:t>JV: Kettle Moraine Invite</w:t>
            </w:r>
          </w:p>
        </w:tc>
      </w:tr>
      <w:tr w:rsidR="00D66D06" w:rsidTr="000E6BAC">
        <w:trPr>
          <w:trHeight w:hRule="exact" w:val="153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6A584A">
        <w:trPr>
          <w:trHeight w:hRule="exact" w:val="1145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  <w:p w:rsidR="006A584A" w:rsidRDefault="006A584A" w:rsidP="006A584A">
            <w:r>
              <w:t xml:space="preserve">Away @ App East </w:t>
            </w:r>
          </w:p>
          <w:p w:rsidR="006A584A" w:rsidRDefault="006A584A" w:rsidP="006A584A">
            <w:r>
              <w:t>Frosh &amp; JV 5:30</w:t>
            </w:r>
          </w:p>
          <w:p w:rsidR="006A584A" w:rsidRPr="006A584A" w:rsidRDefault="006A584A" w:rsidP="006A584A">
            <w:r>
              <w:t>Varsity: 7 p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</w:tr>
      <w:tr w:rsidR="00D66D06" w:rsidTr="006A584A">
        <w:trPr>
          <w:trHeight w:hRule="exact" w:val="29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9D2F4B">
        <w:trPr>
          <w:trHeight w:hRule="exact" w:val="75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  <w:p w:rsidR="009D2F4B" w:rsidRPr="009D2F4B" w:rsidRDefault="009D2F4B" w:rsidP="009D2F4B">
            <w:r>
              <w:t>Regionals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  <w:p w:rsidR="009D2F4B" w:rsidRPr="009D2F4B" w:rsidRDefault="009D2F4B" w:rsidP="009D2F4B">
            <w:r>
              <w:t>Regionals</w:t>
            </w:r>
          </w:p>
        </w:tc>
      </w:tr>
      <w:tr w:rsidR="00D66D06" w:rsidTr="00E0188D">
        <w:trPr>
          <w:trHeight w:hRule="exact" w:val="135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9D2F4B">
        <w:trPr>
          <w:trHeight w:hRule="exact" w:val="66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1</w:t>
            </w:r>
            <w:r>
              <w:fldChar w:fldCharType="end"/>
            </w:r>
          </w:p>
          <w:p w:rsidR="009D2F4B" w:rsidRPr="009D2F4B" w:rsidRDefault="009D2F4B" w:rsidP="009D2F4B">
            <w:r>
              <w:t>Sectionals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66D06" w:rsidTr="00E0188D">
        <w:trPr>
          <w:trHeight w:hRule="exact" w:val="108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</w:tbl>
    <w:p w:rsidR="00D66D06" w:rsidRDefault="008A1902">
      <w:pPr>
        <w:pStyle w:val="MonthYear"/>
      </w:pPr>
      <w:r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D66D06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aturday</w:t>
            </w:r>
          </w:p>
        </w:tc>
      </w:tr>
      <w:tr w:rsidR="00D66D06" w:rsidTr="009D2F4B">
        <w:trPr>
          <w:trHeight w:hRule="exact" w:val="66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  <w:p w:rsidR="009D2F4B" w:rsidRPr="009D2F4B" w:rsidRDefault="009D2F4B" w:rsidP="009D2F4B">
            <w:r>
              <w:t>Sectionals</w:t>
            </w:r>
          </w:p>
        </w:tc>
      </w:tr>
      <w:tr w:rsidR="00D66D06" w:rsidTr="00E0188D">
        <w:trPr>
          <w:trHeight w:hRule="exact" w:val="288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 w:rsidTr="009D2F4B">
        <w:trPr>
          <w:trHeight w:hRule="exact" w:val="75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  <w:p w:rsidR="009D2F4B" w:rsidRPr="009D2F4B" w:rsidRDefault="009D2F4B" w:rsidP="009D2F4B">
            <w:r>
              <w:t>State tournament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  <w:p w:rsidR="009D2F4B" w:rsidRPr="009D2F4B" w:rsidRDefault="009D2F4B" w:rsidP="009D2F4B">
            <w:r>
              <w:t>State tournamen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  <w:p w:rsidR="009D2F4B" w:rsidRPr="009D2F4B" w:rsidRDefault="009D2F4B" w:rsidP="009D2F4B">
            <w:r>
              <w:t>State tournament</w:t>
            </w:r>
          </w:p>
        </w:tc>
      </w:tr>
      <w:tr w:rsidR="00D66D06" w:rsidTr="009D2F4B">
        <w:trPr>
          <w:trHeight w:hRule="exact" w:val="225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</w:tr>
      <w:tr w:rsidR="00D66D0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</w:tr>
      <w:tr w:rsidR="00D66D0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</w:tr>
      <w:tr w:rsidR="00D66D0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</w:tr>
      <w:tr w:rsidR="00D66D0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</w:tbl>
    <w:p w:rsidR="00D66D06" w:rsidRDefault="008A1902">
      <w:pPr>
        <w:pStyle w:val="MonthYear"/>
      </w:pPr>
      <w:r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66D06" w:rsidRDefault="008A1902">
            <w:pPr>
              <w:pStyle w:val="Day"/>
            </w:pPr>
            <w:r>
              <w:t>Saturday</w:t>
            </w:r>
          </w:p>
        </w:tc>
      </w:tr>
      <w:tr w:rsidR="00D66D0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</w:tr>
      <w:tr w:rsidR="00D66D0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</w:tr>
      <w:tr w:rsidR="00D66D0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</w:tr>
      <w:tr w:rsidR="00D66D0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</w:tr>
      <w:tr w:rsidR="00D66D0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66D0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  <w:tr w:rsidR="00D66D0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Date"/>
              <w:spacing w:after="40"/>
            </w:pPr>
          </w:p>
        </w:tc>
      </w:tr>
      <w:tr w:rsidR="00D66D0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06" w:rsidRDefault="00D66D06">
            <w:pPr>
              <w:pStyle w:val="CalendarText"/>
            </w:pPr>
          </w:p>
        </w:tc>
      </w:tr>
    </w:tbl>
    <w:p w:rsidR="00D66D06" w:rsidRDefault="00D66D06"/>
    <w:sectPr w:rsidR="00D66D06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9"/>
    <w:docVar w:name="MonthEnd10" w:val="10/31/2019"/>
    <w:docVar w:name="MonthEnd11" w:val="11/30/2019"/>
    <w:docVar w:name="MonthEnd12" w:val="12/31/2019"/>
    <w:docVar w:name="MonthEnd2" w:val="2/28/2019"/>
    <w:docVar w:name="MonthEnd3" w:val="3/31/2019"/>
    <w:docVar w:name="MonthEnd4" w:val="4/30/2019"/>
    <w:docVar w:name="MonthEnd5" w:val="5/31/2019"/>
    <w:docVar w:name="MonthEnd6" w:val="6/30/2019"/>
    <w:docVar w:name="MonthEnd7" w:val="7/31/2019"/>
    <w:docVar w:name="MonthEnd8" w:val="8/31/2019"/>
    <w:docVar w:name="MonthEnd9" w:val="9/30/2019"/>
    <w:docVar w:name="MonthEndA" w:val="1/31/2012"/>
    <w:docVar w:name="MonthEndB" w:val="11/30/2011"/>
    <w:docVar w:name="MonthStart" w:val="12/1/2011"/>
    <w:docVar w:name="MonthStart1" w:val="1/1/2019"/>
    <w:docVar w:name="MonthStart10" w:val="10/1/2019"/>
    <w:docVar w:name="MonthStart11" w:val="11/1/2019"/>
    <w:docVar w:name="MonthStart12" w:val="12/1/2019"/>
    <w:docVar w:name="MonthStart2" w:val="2/1/2019"/>
    <w:docVar w:name="MonthStart3" w:val="3/1/2019"/>
    <w:docVar w:name="MonthStart4" w:val="4/1/2019"/>
    <w:docVar w:name="MonthStart5" w:val="5/1/2019"/>
    <w:docVar w:name="MonthStart6" w:val="6/1/2019"/>
    <w:docVar w:name="MonthStart7" w:val="7/1/2019"/>
    <w:docVar w:name="MonthStart8" w:val="8/1/2019"/>
    <w:docVar w:name="MonthStart9" w:val="9/1/2019"/>
    <w:docVar w:name="MonthStartA" w:val="1/1/2012"/>
    <w:docVar w:name="MonthStartB" w:val="11/1/2011"/>
    <w:docVar w:name="WeekStart" w:val="1"/>
  </w:docVars>
  <w:rsids>
    <w:rsidRoot w:val="000D18F6"/>
    <w:rsid w:val="00035E07"/>
    <w:rsid w:val="000D18F6"/>
    <w:rsid w:val="000E6BAC"/>
    <w:rsid w:val="001746DE"/>
    <w:rsid w:val="002540CF"/>
    <w:rsid w:val="00275DE6"/>
    <w:rsid w:val="00356F0F"/>
    <w:rsid w:val="0038508A"/>
    <w:rsid w:val="00403F76"/>
    <w:rsid w:val="004220D2"/>
    <w:rsid w:val="004C75ED"/>
    <w:rsid w:val="005F1335"/>
    <w:rsid w:val="00604629"/>
    <w:rsid w:val="0062248F"/>
    <w:rsid w:val="00643875"/>
    <w:rsid w:val="006A584A"/>
    <w:rsid w:val="007358E3"/>
    <w:rsid w:val="00746E2E"/>
    <w:rsid w:val="008A1902"/>
    <w:rsid w:val="00954396"/>
    <w:rsid w:val="009D2F4B"/>
    <w:rsid w:val="00A14B62"/>
    <w:rsid w:val="00A2249B"/>
    <w:rsid w:val="00AF7E27"/>
    <w:rsid w:val="00B46B84"/>
    <w:rsid w:val="00B47F8A"/>
    <w:rsid w:val="00CD05A8"/>
    <w:rsid w:val="00D66D06"/>
    <w:rsid w:val="00E0188D"/>
    <w:rsid w:val="00E311A6"/>
    <w:rsid w:val="00E37C72"/>
    <w:rsid w:val="00EB5FDD"/>
    <w:rsid w:val="00EE03B0"/>
    <w:rsid w:val="00F07173"/>
    <w:rsid w:val="00F7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A89DA7-10BC-4548-BF81-FF378EBB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18238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5B3FD-269F-404B-AAB1-59A51A18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.dotm</Template>
  <TotalTime>1</TotalTime>
  <Pages>9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Thrivent Financial</Company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Jodi Matthies</dc:creator>
  <cp:lastModifiedBy>Janice1 Welhouse</cp:lastModifiedBy>
  <cp:revision>2</cp:revision>
  <cp:lastPrinted>2019-03-01T14:54:00Z</cp:lastPrinted>
  <dcterms:created xsi:type="dcterms:W3CDTF">2019-04-28T23:48:00Z</dcterms:created>
  <dcterms:modified xsi:type="dcterms:W3CDTF">2019-04-28T2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